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F8" w:rsidRDefault="008D0255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052830</wp:posOffset>
            </wp:positionV>
            <wp:extent cx="6028690" cy="6076950"/>
            <wp:effectExtent l="0" t="0" r="0" b="0"/>
            <wp:wrapTight wrapText="bothSides">
              <wp:wrapPolygon edited="0">
                <wp:start x="21600" y="21600"/>
                <wp:lineTo x="21600" y="68"/>
                <wp:lineTo x="100" y="68"/>
                <wp:lineTo x="100" y="21600"/>
                <wp:lineTo x="21600" y="2160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-6.Std_IdilkoZavrakidis_Samariter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7" t="6971" r="5959" b="56302"/>
                    <a:stretch/>
                  </pic:blipFill>
                  <pic:spPr bwMode="auto">
                    <a:xfrm rot="10800000">
                      <a:off x="0" y="0"/>
                      <a:ext cx="6028690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1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10" w:rsidRDefault="00224510" w:rsidP="001A6238">
      <w:pPr>
        <w:spacing w:after="0" w:line="240" w:lineRule="auto"/>
      </w:pPr>
      <w:r>
        <w:separator/>
      </w:r>
    </w:p>
  </w:endnote>
  <w:endnote w:type="continuationSeparator" w:id="0">
    <w:p w:rsidR="00224510" w:rsidRDefault="00224510" w:rsidP="001A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3A" w:rsidRDefault="007A1D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3A" w:rsidRDefault="007A1D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3A" w:rsidRDefault="007A1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10" w:rsidRDefault="00224510" w:rsidP="001A6238">
      <w:pPr>
        <w:spacing w:after="0" w:line="240" w:lineRule="auto"/>
      </w:pPr>
      <w:r>
        <w:separator/>
      </w:r>
    </w:p>
  </w:footnote>
  <w:footnote w:type="continuationSeparator" w:id="0">
    <w:p w:rsidR="00224510" w:rsidRDefault="00224510" w:rsidP="001A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3A" w:rsidRDefault="007A1D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38" w:rsidRPr="007667F4" w:rsidRDefault="007A1D3A">
    <w:pPr>
      <w:pStyle w:val="Kopfzeile"/>
      <w:rPr>
        <w:b/>
      </w:rPr>
    </w:pPr>
    <w:bookmarkStart w:id="0" w:name="_GoBack"/>
    <w:bookmarkEnd w:id="0"/>
    <w:r w:rsidRPr="007667F4">
      <w:rPr>
        <w:b/>
        <w:sz w:val="24"/>
        <w:szCs w:val="24"/>
        <w:highlight w:val="yellow"/>
      </w:rPr>
      <w:t>M5</w:t>
    </w:r>
    <w:r w:rsidR="00EF63EC" w:rsidRPr="007667F4">
      <w:rPr>
        <w:b/>
        <w:sz w:val="24"/>
        <w:szCs w:val="24"/>
        <w:highlight w:val="yellow"/>
      </w:rPr>
      <w:t xml:space="preserve"> </w:t>
    </w:r>
    <w:r w:rsidR="007667F4" w:rsidRPr="007667F4">
      <w:rPr>
        <w:b/>
        <w:sz w:val="24"/>
        <w:szCs w:val="24"/>
        <w:highlight w:val="yellow"/>
      </w:rPr>
      <w:t xml:space="preserve">von </w:t>
    </w:r>
    <w:r w:rsidR="00EF63EC" w:rsidRPr="007667F4">
      <w:rPr>
        <w:b/>
        <w:highlight w:val="yellow"/>
      </w:rPr>
      <w:t xml:space="preserve">Ildiko </w:t>
    </w:r>
    <w:proofErr w:type="spellStart"/>
    <w:r w:rsidR="00EF63EC" w:rsidRPr="007667F4">
      <w:rPr>
        <w:b/>
        <w:highlight w:val="yellow"/>
      </w:rPr>
      <w:t>Zavrakidis</w:t>
    </w:r>
    <w:proofErr w:type="spellEnd"/>
    <w:r w:rsidR="007667F4" w:rsidRPr="007667F4">
      <w:rPr>
        <w:b/>
        <w:highlight w:val="yellow"/>
      </w:rPr>
      <w:t xml:space="preserve">; Quelle: </w:t>
    </w:r>
    <w:proofErr w:type="spellStart"/>
    <w:r w:rsidR="007667F4" w:rsidRPr="007667F4">
      <w:rPr>
        <w:b/>
        <w:highlight w:val="yellow"/>
      </w:rPr>
      <w:t>ReLLiS</w:t>
    </w:r>
    <w:proofErr w:type="spellEnd"/>
    <w:r w:rsidR="007667F4" w:rsidRPr="007667F4">
      <w:rPr>
        <w:b/>
        <w:highlight w:val="yellow"/>
      </w:rPr>
      <w:t xml:space="preserve"> 4/2015 </w:t>
    </w:r>
    <w:r w:rsidR="007667F4" w:rsidRPr="007667F4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b/>
        <w:highlight w:val="yellow"/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="007667F4" w:rsidRPr="007667F4">
      <w:rPr>
        <w:b/>
        <w:highlight w:val="yellow"/>
      </w:rPr>
      <w:t>Schöningh, S. 4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3A" w:rsidRDefault="007A1D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5C"/>
    <w:rsid w:val="001A6238"/>
    <w:rsid w:val="00224510"/>
    <w:rsid w:val="003332BA"/>
    <w:rsid w:val="004F135C"/>
    <w:rsid w:val="007667F4"/>
    <w:rsid w:val="007A1D3A"/>
    <w:rsid w:val="008D0255"/>
    <w:rsid w:val="00C213F8"/>
    <w:rsid w:val="00C30B50"/>
    <w:rsid w:val="00E624D1"/>
    <w:rsid w:val="00E65175"/>
    <w:rsid w:val="00E83E5C"/>
    <w:rsid w:val="00E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1427A"/>
  <w15:docId w15:val="{74FB1D08-D100-4831-82F2-9A878B6E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2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238"/>
  </w:style>
  <w:style w:type="paragraph" w:styleId="Fuzeile">
    <w:name w:val="footer"/>
    <w:basedOn w:val="Standard"/>
    <w:link w:val="FuzeileZchn"/>
    <w:uiPriority w:val="99"/>
    <w:unhideWhenUsed/>
    <w:rsid w:val="001A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C3B3-F880-4056-B9AB-BB606EB2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aßler</dc:creator>
  <cp:lastModifiedBy>Windows-Benutzer</cp:lastModifiedBy>
  <cp:revision>7</cp:revision>
  <dcterms:created xsi:type="dcterms:W3CDTF">2016-07-17T16:17:00Z</dcterms:created>
  <dcterms:modified xsi:type="dcterms:W3CDTF">2017-01-06T17:21:00Z</dcterms:modified>
</cp:coreProperties>
</file>